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AC" w:rsidRDefault="003C2616" w:rsidP="003C2616">
      <w:pPr>
        <w:jc w:val="center"/>
        <w:rPr>
          <w:rFonts w:ascii="Times New Roman" w:hAnsi="Times New Roman" w:cs="Times New Roman"/>
          <w:sz w:val="32"/>
          <w:szCs w:val="32"/>
        </w:rPr>
      </w:pPr>
      <w:r w:rsidRPr="003C261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Консультация для родителей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«Семейные традиции».</w:t>
      </w:r>
    </w:p>
    <w:p w:rsidR="00406DAC" w:rsidRPr="00406DAC" w:rsidRDefault="00406DAC" w:rsidP="00406DAC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6DAC">
        <w:rPr>
          <w:color w:val="111111"/>
          <w:sz w:val="28"/>
          <w:szCs w:val="28"/>
        </w:rPr>
        <w:t xml:space="preserve">Что же такое </w:t>
      </w:r>
      <w:r w:rsidRPr="00406DAC">
        <w:rPr>
          <w:color w:val="111111"/>
          <w:sz w:val="28"/>
          <w:szCs w:val="28"/>
        </w:rPr>
        <w:t> </w:t>
      </w:r>
      <w:r w:rsidRPr="00406DA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емейные традиции</w:t>
      </w:r>
      <w:r w:rsidRPr="00406DAC">
        <w:rPr>
          <w:color w:val="111111"/>
          <w:sz w:val="28"/>
          <w:szCs w:val="28"/>
        </w:rPr>
        <w:t> </w:t>
      </w:r>
      <w:r w:rsidRPr="00406DAC">
        <w:rPr>
          <w:color w:val="111111"/>
          <w:sz w:val="28"/>
          <w:szCs w:val="28"/>
        </w:rPr>
        <w:t>и как они формируются.</w:t>
      </w:r>
    </w:p>
    <w:p w:rsidR="00406DAC" w:rsidRPr="00406DAC" w:rsidRDefault="00406DAC" w:rsidP="00406DAC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6DA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диция</w:t>
      </w:r>
      <w:r w:rsidRPr="00406DAC">
        <w:rPr>
          <w:color w:val="111111"/>
          <w:sz w:val="28"/>
          <w:szCs w:val="28"/>
        </w:rPr>
        <w:t> – это постоянно повторяющееся действие, принятое в нашей семье. Мы всегда так делаем. Для нас это привычно. Это некие ритуалы, действия, которые мы часто совершаем автоматически, будучи приученными к этому. Для нас это нормально и естественно.</w:t>
      </w:r>
    </w:p>
    <w:p w:rsidR="00406DAC" w:rsidRPr="007E3A8E" w:rsidRDefault="00406DAC" w:rsidP="00406DAC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3A8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диции</w:t>
      </w:r>
      <w:r w:rsidRPr="007E3A8E">
        <w:rPr>
          <w:color w:val="111111"/>
          <w:sz w:val="28"/>
          <w:szCs w:val="28"/>
        </w:rPr>
        <w:t> помогают семье быть сплоченной, выступают в роли своеобразного </w:t>
      </w:r>
      <w:r w:rsidRPr="007E3A8E">
        <w:rPr>
          <w:i/>
          <w:iCs/>
          <w:color w:val="111111"/>
          <w:sz w:val="28"/>
          <w:szCs w:val="28"/>
          <w:bdr w:val="none" w:sz="0" w:space="0" w:color="auto" w:frame="1"/>
        </w:rPr>
        <w:t>«цемента»</w:t>
      </w:r>
      <w:r w:rsidRPr="007E3A8E">
        <w:rPr>
          <w:color w:val="111111"/>
          <w:sz w:val="28"/>
          <w:szCs w:val="28"/>
        </w:rPr>
        <w:t>, скрепляющего членов семьи. Ребенку дают чувство стабильности окружающего мира (малыш знает — даже если в течение рабочей недели маме с папой некогда уделить ему достаточно внимания, выходные будут посвящены общению и полезным занятиям). </w:t>
      </w:r>
      <w:r w:rsidRPr="007E3A8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диции способствую</w:t>
      </w:r>
      <w:r w:rsidRPr="007E3A8E">
        <w:rPr>
          <w:rStyle w:val="a8"/>
          <w:color w:val="111111"/>
          <w:sz w:val="28"/>
          <w:szCs w:val="28"/>
          <w:bdr w:val="none" w:sz="0" w:space="0" w:color="auto" w:frame="1"/>
        </w:rPr>
        <w:t> </w:t>
      </w:r>
      <w:r w:rsidRPr="007E3A8E">
        <w:rPr>
          <w:i/>
          <w:iCs/>
          <w:color w:val="111111"/>
          <w:sz w:val="28"/>
          <w:szCs w:val="28"/>
          <w:bdr w:val="none" w:sz="0" w:space="0" w:color="auto" w:frame="1"/>
        </w:rPr>
        <w:t>«привязке»</w:t>
      </w:r>
      <w:r w:rsidRPr="007E3A8E">
        <w:rPr>
          <w:color w:val="111111"/>
          <w:sz w:val="28"/>
          <w:szCs w:val="28"/>
        </w:rPr>
        <w:t> ребенка к дому. И в критичный переходный период </w:t>
      </w:r>
      <w:r w:rsidRPr="007E3A8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емейные традиции</w:t>
      </w:r>
      <w:r w:rsidRPr="007E3A8E">
        <w:rPr>
          <w:color w:val="111111"/>
          <w:sz w:val="28"/>
          <w:szCs w:val="28"/>
        </w:rPr>
        <w:t> помогут подростку не чувствовать враждебности к собственным </w:t>
      </w:r>
      <w:r w:rsidRPr="007E3A8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7E3A8E">
        <w:rPr>
          <w:b/>
          <w:color w:val="111111"/>
          <w:sz w:val="28"/>
          <w:szCs w:val="28"/>
        </w:rPr>
        <w:t>,</w:t>
      </w:r>
      <w:r w:rsidRPr="007E3A8E">
        <w:rPr>
          <w:color w:val="111111"/>
          <w:sz w:val="28"/>
          <w:szCs w:val="28"/>
        </w:rPr>
        <w:t xml:space="preserve"> научат не стесняться мамы и папы и совместного времяпрепровождения.</w:t>
      </w:r>
    </w:p>
    <w:p w:rsidR="007E3A8E" w:rsidRPr="007E3A8E" w:rsidRDefault="007E3A8E" w:rsidP="007E3A8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3A8E">
        <w:rPr>
          <w:color w:val="111111"/>
          <w:sz w:val="28"/>
          <w:szCs w:val="28"/>
        </w:rPr>
        <w:t>Какие бывают </w:t>
      </w:r>
      <w:r w:rsidRPr="007E3A8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емейные традиции</w:t>
      </w:r>
      <w:r w:rsidRPr="007E3A8E">
        <w:rPr>
          <w:color w:val="111111"/>
          <w:sz w:val="28"/>
          <w:szCs w:val="28"/>
        </w:rPr>
        <w:t>?</w:t>
      </w:r>
    </w:p>
    <w:p w:rsidR="007E3A8E" w:rsidRPr="007E3A8E" w:rsidRDefault="007E3A8E" w:rsidP="003B274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E3A8E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емейных традиций</w:t>
      </w:r>
      <w:r w:rsidRPr="007E3A8E">
        <w:rPr>
          <w:color w:val="111111"/>
          <w:sz w:val="28"/>
          <w:szCs w:val="28"/>
        </w:rPr>
        <w:t> в мире существует огромное разнообразие. </w:t>
      </w:r>
      <w:r w:rsidRPr="004D7556">
        <w:rPr>
          <w:color w:val="111111"/>
          <w:sz w:val="28"/>
          <w:szCs w:val="28"/>
          <w:bdr w:val="none" w:sz="0" w:space="0" w:color="auto" w:frame="1"/>
        </w:rPr>
        <w:t>Но все же в целом можем попробовать их условно разделить на две большие группы</w:t>
      </w:r>
      <w:r w:rsidRPr="004D7556">
        <w:rPr>
          <w:color w:val="111111"/>
          <w:sz w:val="28"/>
          <w:szCs w:val="28"/>
        </w:rPr>
        <w:t>:</w:t>
      </w:r>
      <w:r w:rsidRPr="007E3A8E">
        <w:rPr>
          <w:color w:val="111111"/>
          <w:sz w:val="28"/>
          <w:szCs w:val="28"/>
        </w:rPr>
        <w:t xml:space="preserve"> общие и специальные.</w:t>
      </w:r>
    </w:p>
    <w:p w:rsidR="007E3A8E" w:rsidRPr="004D7556" w:rsidRDefault="007E3A8E" w:rsidP="007E3A8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3A8E">
        <w:rPr>
          <w:color w:val="111111"/>
          <w:sz w:val="28"/>
          <w:szCs w:val="28"/>
        </w:rPr>
        <w:t>Общие </w:t>
      </w:r>
      <w:r w:rsidRPr="004D755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диции – это традиции</w:t>
      </w:r>
      <w:r w:rsidRPr="007E3A8E">
        <w:rPr>
          <w:color w:val="111111"/>
          <w:sz w:val="28"/>
          <w:szCs w:val="28"/>
        </w:rPr>
        <w:t>, встречающиеся в большинстве </w:t>
      </w:r>
      <w:r w:rsidRPr="004D755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емей в том или ином виде</w:t>
      </w:r>
      <w:r w:rsidRPr="004D7556">
        <w:rPr>
          <w:b/>
          <w:color w:val="111111"/>
          <w:sz w:val="28"/>
          <w:szCs w:val="28"/>
        </w:rPr>
        <w:t>.</w:t>
      </w:r>
      <w:r w:rsidRPr="007E3A8E">
        <w:rPr>
          <w:color w:val="111111"/>
          <w:sz w:val="28"/>
          <w:szCs w:val="28"/>
        </w:rPr>
        <w:t> </w:t>
      </w:r>
      <w:r w:rsidRPr="004D7556">
        <w:rPr>
          <w:color w:val="111111"/>
          <w:sz w:val="28"/>
          <w:szCs w:val="28"/>
          <w:bdr w:val="none" w:sz="0" w:space="0" w:color="auto" w:frame="1"/>
        </w:rPr>
        <w:t>К ним можно отнести</w:t>
      </w:r>
      <w:r w:rsidRPr="004D7556">
        <w:rPr>
          <w:color w:val="111111"/>
          <w:sz w:val="28"/>
          <w:szCs w:val="28"/>
        </w:rPr>
        <w:t>:</w:t>
      </w:r>
    </w:p>
    <w:p w:rsidR="007E3A8E" w:rsidRPr="007E3A8E" w:rsidRDefault="007E3A8E" w:rsidP="007E3A8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3A8E">
        <w:rPr>
          <w:color w:val="111111"/>
          <w:sz w:val="28"/>
          <w:szCs w:val="28"/>
        </w:rPr>
        <w:t>• Празднование дней рождений и </w:t>
      </w:r>
      <w:r w:rsidRPr="004D755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емейных праздников</w:t>
      </w:r>
      <w:r w:rsidRPr="004D7556">
        <w:rPr>
          <w:b/>
          <w:color w:val="111111"/>
          <w:sz w:val="28"/>
          <w:szCs w:val="28"/>
        </w:rPr>
        <w:t>.</w:t>
      </w:r>
      <w:r w:rsidRPr="007E3A8E">
        <w:rPr>
          <w:color w:val="111111"/>
          <w:sz w:val="28"/>
          <w:szCs w:val="28"/>
        </w:rPr>
        <w:t xml:space="preserve"> Такая </w:t>
      </w:r>
      <w:r w:rsidRPr="004D755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диция</w:t>
      </w:r>
      <w:r w:rsidRPr="007E3A8E">
        <w:rPr>
          <w:color w:val="111111"/>
          <w:sz w:val="28"/>
          <w:szCs w:val="28"/>
        </w:rPr>
        <w:t> наверняка станет одним из первых знаменательных событий в жизни малыша. Благодаря таким обычаям и дети, и взрослые получают множество </w:t>
      </w:r>
      <w:r w:rsidRPr="007E3A8E">
        <w:rPr>
          <w:i/>
          <w:iCs/>
          <w:color w:val="111111"/>
          <w:sz w:val="28"/>
          <w:szCs w:val="28"/>
          <w:bdr w:val="none" w:sz="0" w:space="0" w:color="auto" w:frame="1"/>
        </w:rPr>
        <w:t>«бонусов»</w:t>
      </w:r>
      <w:r w:rsidRPr="007E3A8E">
        <w:rPr>
          <w:color w:val="111111"/>
          <w:sz w:val="28"/>
          <w:szCs w:val="28"/>
        </w:rPr>
        <w:t xml:space="preserve">: предвкушение праздника, хорошее настроение, радость общения с семьей, ощущение своей нужности и значимости </w:t>
      </w:r>
      <w:proofErr w:type="gramStart"/>
      <w:r w:rsidRPr="007E3A8E">
        <w:rPr>
          <w:color w:val="111111"/>
          <w:sz w:val="28"/>
          <w:szCs w:val="28"/>
        </w:rPr>
        <w:t>для</w:t>
      </w:r>
      <w:proofErr w:type="gramEnd"/>
      <w:r w:rsidRPr="007E3A8E">
        <w:rPr>
          <w:color w:val="111111"/>
          <w:sz w:val="28"/>
          <w:szCs w:val="28"/>
        </w:rPr>
        <w:t xml:space="preserve"> близких. Эта </w:t>
      </w:r>
      <w:r w:rsidRPr="004D755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диция</w:t>
      </w:r>
      <w:r w:rsidRPr="007E3A8E">
        <w:rPr>
          <w:color w:val="111111"/>
          <w:sz w:val="28"/>
          <w:szCs w:val="28"/>
        </w:rPr>
        <w:t> – одна из самых теплых и веселых.</w:t>
      </w:r>
    </w:p>
    <w:p w:rsidR="007E3A8E" w:rsidRPr="007E3A8E" w:rsidRDefault="003B274A" w:rsidP="004D7556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7E3A8E" w:rsidRPr="007E3A8E">
        <w:rPr>
          <w:color w:val="111111"/>
          <w:sz w:val="28"/>
          <w:szCs w:val="28"/>
        </w:rPr>
        <w:t>• Домашние обязанности всех членов семьи, уборка, раскладывание вещей по местам. Когда малыш с малых лет приучается к своим домашним обязанностям, он начинает чувствовать себя включенным в жизнь семьи, учится заботе.</w:t>
      </w:r>
    </w:p>
    <w:p w:rsidR="007E3A8E" w:rsidRPr="007E3A8E" w:rsidRDefault="007E3A8E" w:rsidP="007E3A8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3A8E">
        <w:rPr>
          <w:color w:val="111111"/>
          <w:sz w:val="28"/>
          <w:szCs w:val="28"/>
        </w:rPr>
        <w:t>• Совместные игры с детьми. В таких играх принимают участие и взрослые, и маленькие. Делая что-то вместе с детьми, </w:t>
      </w:r>
      <w:r w:rsidRPr="004D755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D7556">
        <w:rPr>
          <w:b/>
          <w:color w:val="111111"/>
          <w:sz w:val="28"/>
          <w:szCs w:val="28"/>
        </w:rPr>
        <w:t> </w:t>
      </w:r>
      <w:r w:rsidRPr="007E3A8E">
        <w:rPr>
          <w:color w:val="111111"/>
          <w:sz w:val="28"/>
          <w:szCs w:val="28"/>
        </w:rPr>
        <w:t>показывают им пример, учат разным навыкам, проявляют свои чувства. Потом, по мере взросления ребенка, ему проще будет сохранить доверительные отношения с мамой и папой.</w:t>
      </w:r>
    </w:p>
    <w:p w:rsidR="007E3A8E" w:rsidRPr="007E3A8E" w:rsidRDefault="007E3A8E" w:rsidP="007E3A8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3A8E">
        <w:rPr>
          <w:color w:val="111111"/>
          <w:sz w:val="28"/>
          <w:szCs w:val="28"/>
        </w:rPr>
        <w:t>• </w:t>
      </w:r>
      <w:r w:rsidRPr="004D755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емейный обед</w:t>
      </w:r>
      <w:r w:rsidRPr="007E3A8E">
        <w:rPr>
          <w:color w:val="111111"/>
          <w:sz w:val="28"/>
          <w:szCs w:val="28"/>
        </w:rPr>
        <w:t>. Очень многие семьи чтят </w:t>
      </w:r>
      <w:r w:rsidRPr="004D755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радиции гостеприимства</w:t>
      </w:r>
      <w:r w:rsidRPr="007E3A8E">
        <w:rPr>
          <w:color w:val="111111"/>
          <w:sz w:val="28"/>
          <w:szCs w:val="28"/>
        </w:rPr>
        <w:t>, что помогает объединять семьи, собирая их за одним столом.</w:t>
      </w:r>
    </w:p>
    <w:p w:rsidR="007E3A8E" w:rsidRPr="007E3A8E" w:rsidRDefault="007E3A8E" w:rsidP="007E3A8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3A8E">
        <w:rPr>
          <w:color w:val="111111"/>
          <w:sz w:val="28"/>
          <w:szCs w:val="28"/>
        </w:rPr>
        <w:t>• </w:t>
      </w:r>
      <w:r w:rsidRPr="004D7556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емейный совет</w:t>
      </w:r>
      <w:r w:rsidRPr="007E3A8E">
        <w:rPr>
          <w:color w:val="111111"/>
          <w:sz w:val="28"/>
          <w:szCs w:val="28"/>
        </w:rPr>
        <w:t xml:space="preserve">. </w:t>
      </w:r>
      <w:proofErr w:type="gramStart"/>
      <w:r w:rsidRPr="007E3A8E">
        <w:rPr>
          <w:color w:val="111111"/>
          <w:sz w:val="28"/>
          <w:szCs w:val="28"/>
        </w:rPr>
        <w:t>Это </w:t>
      </w:r>
      <w:r w:rsidRPr="007E3A8E">
        <w:rPr>
          <w:i/>
          <w:iCs/>
          <w:color w:val="111111"/>
          <w:sz w:val="28"/>
          <w:szCs w:val="28"/>
          <w:bdr w:val="none" w:sz="0" w:space="0" w:color="auto" w:frame="1"/>
        </w:rPr>
        <w:t>«собрание»</w:t>
      </w:r>
      <w:r w:rsidRPr="007E3A8E">
        <w:rPr>
          <w:color w:val="111111"/>
          <w:sz w:val="28"/>
          <w:szCs w:val="28"/>
        </w:rPr>
        <w:t xml:space="preserve"> всех членов семьи, на котором решаются важные вопросы, обсуждается ситуация, строятся дальнейшие планы, рассматривается бюджет семьи и т. п. Очень важно привлекать к </w:t>
      </w:r>
      <w:r w:rsidRPr="007E3A8E">
        <w:rPr>
          <w:color w:val="111111"/>
          <w:sz w:val="28"/>
          <w:szCs w:val="28"/>
        </w:rPr>
        <w:lastRenderedPageBreak/>
        <w:t>совету детей – так ребенок научится быть ответственным, а также лучше понимать своих родных.</w:t>
      </w:r>
      <w:proofErr w:type="gramEnd"/>
    </w:p>
    <w:p w:rsidR="007E3A8E" w:rsidRPr="007E3A8E" w:rsidRDefault="007E3A8E" w:rsidP="007E3A8E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E3A8E">
        <w:rPr>
          <w:color w:val="111111"/>
          <w:sz w:val="28"/>
          <w:szCs w:val="28"/>
        </w:rPr>
        <w:t>• Ритуалы приветствия и прощания. Пожелания доброго утра и сладких снов, поцелуи, объятия, встреча при возвращении домой – все это является знаками внимания и заботы со стороны близких.</w:t>
      </w:r>
    </w:p>
    <w:p w:rsidR="007E3A8E" w:rsidRDefault="007E3A8E" w:rsidP="007E3A8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E3A8E">
        <w:rPr>
          <w:color w:val="111111"/>
          <w:sz w:val="28"/>
          <w:szCs w:val="28"/>
        </w:rPr>
        <w:t>• Совместные прогулки, походы в театры, кино, на выставки, поездки в путешествия – эти </w:t>
      </w:r>
      <w:r w:rsidR="003B274A">
        <w:rPr>
          <w:color w:val="111111"/>
          <w:sz w:val="28"/>
          <w:szCs w:val="28"/>
        </w:rPr>
        <w:t>традиции</w:t>
      </w:r>
      <w:r w:rsidRPr="007E3A8E">
        <w:rPr>
          <w:color w:val="111111"/>
          <w:sz w:val="28"/>
          <w:szCs w:val="28"/>
        </w:rPr>
        <w:t> обогащают жизнь семьи, делают ее более яркой и насыщенной.</w:t>
      </w:r>
    </w:p>
    <w:p w:rsidR="00E220CA" w:rsidRPr="007E3A8E" w:rsidRDefault="00E220CA" w:rsidP="007E3A8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112A5" w:rsidRDefault="00E112A5" w:rsidP="004D7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    </w:t>
      </w:r>
      <w:r w:rsidR="004D7556" w:rsidRPr="00E112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ециальные </w:t>
      </w:r>
      <w:r w:rsidR="004D7556" w:rsidRPr="00E112A5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диции – это особые традиции</w:t>
      </w:r>
      <w:r w:rsidR="004D7556" w:rsidRPr="00E112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исущие одной данной семье. Возможно, это привычка по воскресеньям спать до обеда, или по выходным отправляться на пикник. Или домашний кинотеатр. Или походы в горы. Или…</w:t>
      </w:r>
    </w:p>
    <w:p w:rsidR="00E112A5" w:rsidRDefault="00E112A5" w:rsidP="00E112A5">
      <w:pPr>
        <w:rPr>
          <w:rFonts w:ascii="Times New Roman" w:hAnsi="Times New Roman" w:cs="Times New Roman"/>
          <w:sz w:val="28"/>
          <w:szCs w:val="28"/>
        </w:rPr>
      </w:pPr>
      <w:r w:rsidRPr="00E112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т </w:t>
      </w:r>
      <w:r w:rsidRPr="00E112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меры интересных </w:t>
      </w:r>
      <w:r w:rsidRPr="00E112A5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ейных традиций</w:t>
      </w:r>
      <w:r w:rsidRPr="00E112A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</w:p>
    <w:p w:rsidR="00E112A5" w:rsidRPr="00E112A5" w:rsidRDefault="00E112A5" w:rsidP="00E112A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2A5">
        <w:rPr>
          <w:color w:val="111111"/>
          <w:sz w:val="28"/>
          <w:szCs w:val="28"/>
        </w:rPr>
        <w:t>• Совместная рыбалка до утра. Папа, мама, дети, ночь и комары – на это решатся немногие! Но зато и масса эмоций и новых впечатлений тоже обеспечена!</w:t>
      </w:r>
    </w:p>
    <w:p w:rsidR="00E112A5" w:rsidRPr="00E112A5" w:rsidRDefault="00E112A5" w:rsidP="00E112A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t>• </w:t>
      </w:r>
      <w:r w:rsidRPr="00E112A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емейное приготовление пищи</w:t>
      </w:r>
      <w:r w:rsidRPr="00E112A5">
        <w:rPr>
          <w:color w:val="111111"/>
          <w:sz w:val="28"/>
          <w:szCs w:val="28"/>
        </w:rPr>
        <w:t>. Мама месит тесто, папа крутит фарш, а ребенок лепит пельмени. Ну и что, что не совсем ровно и правильно. Главное, что все веселые, счастливые и испачканные в муке!</w:t>
      </w:r>
    </w:p>
    <w:p w:rsidR="00E112A5" w:rsidRPr="00E112A5" w:rsidRDefault="00E112A5" w:rsidP="00E112A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2A5">
        <w:rPr>
          <w:color w:val="111111"/>
          <w:sz w:val="28"/>
          <w:szCs w:val="28"/>
        </w:rPr>
        <w:t xml:space="preserve">• </w:t>
      </w:r>
      <w:proofErr w:type="spellStart"/>
      <w:r w:rsidRPr="00E112A5">
        <w:rPr>
          <w:color w:val="111111"/>
          <w:sz w:val="28"/>
          <w:szCs w:val="28"/>
        </w:rPr>
        <w:t>Квесты</w:t>
      </w:r>
      <w:proofErr w:type="spellEnd"/>
      <w:r w:rsidRPr="00E112A5">
        <w:rPr>
          <w:color w:val="111111"/>
          <w:sz w:val="28"/>
          <w:szCs w:val="28"/>
        </w:rPr>
        <w:t xml:space="preserve"> по случаю дня рождения. Каждому имениннику – будь то ребенок или дедушка – утром вручается карта, по которой он ищет подсказки, ведущие его к подарку.</w:t>
      </w:r>
    </w:p>
    <w:p w:rsidR="00E112A5" w:rsidRPr="00761978" w:rsidRDefault="00E112A5" w:rsidP="00E112A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61978">
        <w:rPr>
          <w:color w:val="111111"/>
          <w:sz w:val="28"/>
          <w:szCs w:val="28"/>
        </w:rPr>
        <w:t>• Поездки к морю</w:t>
      </w:r>
      <w:r w:rsidRPr="00761978">
        <w:rPr>
          <w:color w:val="111111"/>
          <w:sz w:val="28"/>
          <w:szCs w:val="28"/>
        </w:rPr>
        <w:t xml:space="preserve"> в разное врем</w:t>
      </w:r>
      <w:r w:rsidR="00761978" w:rsidRPr="00761978">
        <w:rPr>
          <w:color w:val="111111"/>
          <w:sz w:val="28"/>
          <w:szCs w:val="28"/>
        </w:rPr>
        <w:t>я</w:t>
      </w:r>
      <w:r w:rsidRPr="00761978">
        <w:rPr>
          <w:color w:val="111111"/>
          <w:sz w:val="28"/>
          <w:szCs w:val="28"/>
        </w:rPr>
        <w:t xml:space="preserve"> </w:t>
      </w:r>
      <w:r w:rsidR="00761978" w:rsidRPr="00761978">
        <w:rPr>
          <w:color w:val="111111"/>
          <w:sz w:val="28"/>
          <w:szCs w:val="28"/>
        </w:rPr>
        <w:t>г</w:t>
      </w:r>
      <w:r w:rsidRPr="00761978">
        <w:rPr>
          <w:color w:val="111111"/>
          <w:sz w:val="28"/>
          <w:szCs w:val="28"/>
        </w:rPr>
        <w:t>ода</w:t>
      </w:r>
      <w:r w:rsidRPr="00761978">
        <w:rPr>
          <w:color w:val="111111"/>
          <w:sz w:val="28"/>
          <w:szCs w:val="28"/>
        </w:rPr>
        <w:t>. Собрать всей семьей рюкзаки и отправиться на морское побережье, подышать свежим воздухом, устроить пикник или переночевать в зимней палатке – все это подарит необычные ощущения и объединит семью.</w:t>
      </w:r>
    </w:p>
    <w:p w:rsidR="00E112A5" w:rsidRPr="00761978" w:rsidRDefault="00E112A5" w:rsidP="00E112A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1978">
        <w:rPr>
          <w:color w:val="111111"/>
          <w:sz w:val="28"/>
          <w:szCs w:val="28"/>
        </w:rPr>
        <w:t>• Рисовать друг другу открытки. Просто так, без повода и специального художественного таланта.</w:t>
      </w:r>
      <w:r w:rsidR="00E220CA">
        <w:rPr>
          <w:color w:val="111111"/>
          <w:sz w:val="28"/>
          <w:szCs w:val="28"/>
        </w:rPr>
        <w:t xml:space="preserve"> Вместо того</w:t>
      </w:r>
      <w:proofErr w:type="gramStart"/>
      <w:r w:rsidR="00E220CA">
        <w:rPr>
          <w:color w:val="111111"/>
          <w:sz w:val="28"/>
          <w:szCs w:val="28"/>
        </w:rPr>
        <w:t>,</w:t>
      </w:r>
      <w:proofErr w:type="gramEnd"/>
      <w:r w:rsidR="00E220CA">
        <w:rPr>
          <w:color w:val="111111"/>
          <w:sz w:val="28"/>
          <w:szCs w:val="28"/>
        </w:rPr>
        <w:t xml:space="preserve"> чтобы обидеться и </w:t>
      </w:r>
      <w:r w:rsidRPr="00761978">
        <w:rPr>
          <w:color w:val="111111"/>
          <w:sz w:val="28"/>
          <w:szCs w:val="28"/>
        </w:rPr>
        <w:t>надуться, </w:t>
      </w:r>
      <w:r w:rsidRPr="00761978">
        <w:rPr>
          <w:color w:val="111111"/>
          <w:sz w:val="28"/>
          <w:szCs w:val="28"/>
          <w:bdr w:val="none" w:sz="0" w:space="0" w:color="auto" w:frame="1"/>
        </w:rPr>
        <w:t>написать</w:t>
      </w:r>
      <w:r w:rsidRPr="00761978">
        <w:rPr>
          <w:color w:val="111111"/>
          <w:sz w:val="28"/>
          <w:szCs w:val="28"/>
        </w:rPr>
        <w:t>: </w:t>
      </w:r>
      <w:r w:rsidRPr="0076197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Я тебя люблю! Хоть ты порой и </w:t>
      </w:r>
      <w:proofErr w:type="gramStart"/>
      <w:r w:rsidRPr="00761978">
        <w:rPr>
          <w:i/>
          <w:iCs/>
          <w:color w:val="111111"/>
          <w:sz w:val="28"/>
          <w:szCs w:val="28"/>
          <w:bdr w:val="none" w:sz="0" w:space="0" w:color="auto" w:frame="1"/>
        </w:rPr>
        <w:t>невыносим</w:t>
      </w:r>
      <w:proofErr w:type="gramEnd"/>
      <w:r w:rsidRPr="00761978">
        <w:rPr>
          <w:i/>
          <w:iCs/>
          <w:color w:val="111111"/>
          <w:sz w:val="28"/>
          <w:szCs w:val="28"/>
          <w:bdr w:val="none" w:sz="0" w:space="0" w:color="auto" w:frame="1"/>
        </w:rPr>
        <w:t>… Но я тоже не подарок.»</w:t>
      </w:r>
      <w:r w:rsidRPr="00761978">
        <w:rPr>
          <w:color w:val="111111"/>
          <w:sz w:val="28"/>
          <w:szCs w:val="28"/>
        </w:rPr>
        <w:t>.</w:t>
      </w:r>
    </w:p>
    <w:p w:rsidR="00E112A5" w:rsidRPr="00761978" w:rsidRDefault="00E112A5" w:rsidP="00E112A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61978">
        <w:rPr>
          <w:color w:val="111111"/>
          <w:sz w:val="28"/>
          <w:szCs w:val="28"/>
        </w:rPr>
        <w:t>• Сказка на ночь. Нет, не просто, когда мама читает малышу. А когда читают все взрослые по очереди, а слушают все. Светлое, доброе, вечное.</w:t>
      </w:r>
    </w:p>
    <w:p w:rsidR="00E112A5" w:rsidRPr="00761978" w:rsidRDefault="00E112A5" w:rsidP="00E112A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61978">
        <w:rPr>
          <w:color w:val="111111"/>
          <w:sz w:val="28"/>
          <w:szCs w:val="28"/>
        </w:rPr>
        <w:t>• Встречать Новый год каждый раз в новом месте. Неважно, где это будет – на площади чужого города, на вершине горы или возле египетских пирамид, главное – не повторяться!</w:t>
      </w:r>
    </w:p>
    <w:p w:rsidR="00E112A5" w:rsidRPr="00761978" w:rsidRDefault="00E112A5" w:rsidP="00E112A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61978">
        <w:rPr>
          <w:color w:val="111111"/>
          <w:sz w:val="28"/>
          <w:szCs w:val="28"/>
        </w:rPr>
        <w:t>• Говорим теплые слова. Каждый раз перед едой все говорят друг другу приятные слова и комплименты. Воодушевляет, правда?</w:t>
      </w:r>
    </w:p>
    <w:p w:rsidR="00E112A5" w:rsidRPr="00761978" w:rsidRDefault="00E112A5" w:rsidP="00E112A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61978">
        <w:rPr>
          <w:color w:val="111111"/>
          <w:sz w:val="28"/>
          <w:szCs w:val="28"/>
        </w:rPr>
        <w:t>• Приготовление пищи </w:t>
      </w:r>
      <w:r w:rsidRPr="00761978">
        <w:rPr>
          <w:i/>
          <w:iCs/>
          <w:color w:val="111111"/>
          <w:sz w:val="28"/>
          <w:szCs w:val="28"/>
          <w:bdr w:val="none" w:sz="0" w:space="0" w:color="auto" w:frame="1"/>
        </w:rPr>
        <w:t>«с любовью»</w:t>
      </w:r>
      <w:r w:rsidRPr="00761978">
        <w:rPr>
          <w:color w:val="111111"/>
          <w:sz w:val="28"/>
          <w:szCs w:val="28"/>
        </w:rPr>
        <w:t>. </w:t>
      </w:r>
      <w:r w:rsidRPr="00761978">
        <w:rPr>
          <w:i/>
          <w:iCs/>
          <w:color w:val="111111"/>
          <w:sz w:val="28"/>
          <w:szCs w:val="28"/>
          <w:bdr w:val="none" w:sz="0" w:space="0" w:color="auto" w:frame="1"/>
        </w:rPr>
        <w:t>«А ты любовь положил?»</w:t>
      </w:r>
      <w:r w:rsidRPr="00761978">
        <w:rPr>
          <w:color w:val="111111"/>
          <w:sz w:val="28"/>
          <w:szCs w:val="28"/>
        </w:rPr>
        <w:t> </w:t>
      </w:r>
      <w:r w:rsidRPr="00761978">
        <w:rPr>
          <w:i/>
          <w:iCs/>
          <w:color w:val="111111"/>
          <w:sz w:val="28"/>
          <w:szCs w:val="28"/>
          <w:bdr w:val="none" w:sz="0" w:space="0" w:color="auto" w:frame="1"/>
        </w:rPr>
        <w:t>«Да, конечно, сейчас положу. Подай, пожалуйста, она в шкафчике!»</w:t>
      </w:r>
      <w:r w:rsidRPr="00761978">
        <w:rPr>
          <w:color w:val="111111"/>
          <w:sz w:val="28"/>
          <w:szCs w:val="28"/>
        </w:rPr>
        <w:t>.</w:t>
      </w:r>
    </w:p>
    <w:p w:rsidR="00E112A5" w:rsidRPr="00761978" w:rsidRDefault="00E112A5" w:rsidP="00E112A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61978">
        <w:rPr>
          <w:color w:val="111111"/>
          <w:sz w:val="28"/>
          <w:szCs w:val="28"/>
        </w:rPr>
        <w:t>• Праздник на верхней полке. Обычай встречать все праздники в поезде. Весело и в движении!</w:t>
      </w:r>
    </w:p>
    <w:p w:rsidR="00631A93" w:rsidRDefault="00E220CA" w:rsidP="00E112A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="00761978" w:rsidRPr="00A87C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йте</w:t>
      </w:r>
      <w:r w:rsidR="00761978" w:rsidRPr="00A87C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ю</w:t>
      </w:r>
      <w:r w:rsidR="00761978" w:rsidRPr="00A87C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761978" w:rsidRPr="00A87CB3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ейную традицию</w:t>
      </w:r>
      <w:r w:rsidR="00761978" w:rsidRPr="00A87C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же сегодня — и кто знает, быть может, через несколько десятилетий ваши дети станут рассказывать о теплых воспоминаниях своего детства, а </w:t>
      </w:r>
      <w:r w:rsidR="00761978" w:rsidRPr="00A87CB3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диция</w:t>
      </w:r>
      <w:r w:rsidR="00761978" w:rsidRPr="00A87C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будет передаваться из поколения в поколение.</w:t>
      </w:r>
    </w:p>
    <w:p w:rsidR="00A87CB3" w:rsidRPr="00A87CB3" w:rsidRDefault="00A87CB3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7CB3">
        <w:rPr>
          <w:color w:val="111111"/>
          <w:sz w:val="28"/>
          <w:szCs w:val="28"/>
        </w:rPr>
        <w:t> </w:t>
      </w:r>
      <w:r w:rsidR="00E220CA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С</w:t>
      </w:r>
      <w:r w:rsidRPr="00A87CB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емейные традиции</w:t>
      </w:r>
      <w:r>
        <w:rPr>
          <w:color w:val="111111"/>
          <w:sz w:val="28"/>
          <w:szCs w:val="28"/>
        </w:rPr>
        <w:t> – это интересно и здорово</w:t>
      </w:r>
      <w:r w:rsidRPr="00A87CB3">
        <w:rPr>
          <w:color w:val="111111"/>
          <w:sz w:val="28"/>
          <w:szCs w:val="28"/>
        </w:rPr>
        <w:t>.</w:t>
      </w:r>
      <w:r w:rsidR="00E220CA">
        <w:rPr>
          <w:color w:val="111111"/>
          <w:sz w:val="28"/>
          <w:szCs w:val="28"/>
        </w:rPr>
        <w:t xml:space="preserve"> </w:t>
      </w:r>
      <w:r w:rsidRPr="00A87CB3">
        <w:rPr>
          <w:color w:val="111111"/>
          <w:sz w:val="28"/>
          <w:szCs w:val="28"/>
        </w:rPr>
        <w:t xml:space="preserve"> Не пренебрегайте ими, ведь они сплачивают семью, помогают ей стать единым целым.</w:t>
      </w:r>
    </w:p>
    <w:p w:rsidR="00A87CB3" w:rsidRDefault="00A87CB3" w:rsidP="006279E2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A87CB3">
        <w:rPr>
          <w:iCs/>
          <w:color w:val="111111"/>
          <w:sz w:val="28"/>
          <w:szCs w:val="28"/>
          <w:bdr w:val="none" w:sz="0" w:space="0" w:color="auto" w:frame="1"/>
        </w:rPr>
        <w:t>Любите свою семью, проводите с ней в</w:t>
      </w:r>
      <w:r w:rsidR="006279E2">
        <w:rPr>
          <w:iCs/>
          <w:color w:val="111111"/>
          <w:sz w:val="28"/>
          <w:szCs w:val="28"/>
          <w:bdr w:val="none" w:sz="0" w:space="0" w:color="auto" w:frame="1"/>
        </w:rPr>
        <w:t>ремя вместе и будьте счастливы!</w:t>
      </w:r>
    </w:p>
    <w:p w:rsidR="006279E2" w:rsidRDefault="006279E2" w:rsidP="006279E2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6279E2" w:rsidRDefault="006279E2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6279E2" w:rsidRDefault="006279E2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6279E2" w:rsidRDefault="006279E2" w:rsidP="006279E2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0E20D404" wp14:editId="1C7267B6">
            <wp:extent cx="5623200" cy="4456800"/>
            <wp:effectExtent l="0" t="0" r="0" b="1270"/>
            <wp:docPr id="7" name="Рисунок 7" descr="C:\Users\12\Downloads\20240320_21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\Downloads\20240320_212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68" cy="44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E2" w:rsidRDefault="006279E2" w:rsidP="006279E2">
      <w:pPr>
        <w:rPr>
          <w:lang w:eastAsia="ru-RU"/>
        </w:rPr>
      </w:pPr>
    </w:p>
    <w:p w:rsidR="00A87CB3" w:rsidRPr="006279E2" w:rsidRDefault="006279E2" w:rsidP="006279E2">
      <w:pPr>
        <w:tabs>
          <w:tab w:val="left" w:pos="2551"/>
        </w:tabs>
        <w:rPr>
          <w:lang w:eastAsia="ru-RU"/>
        </w:rPr>
      </w:pP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8" name="Рисунок 8" descr="C:\Users\12\Downloads\20240320_2124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\Downloads\20240320_21240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B3" w:rsidRDefault="009D1193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noProof/>
          <w:color w:val="111111"/>
          <w:sz w:val="28"/>
          <w:szCs w:val="28"/>
          <w:bdr w:val="none" w:sz="0" w:space="0" w:color="auto" w:frame="1"/>
        </w:rPr>
        <w:t xml:space="preserve">          </w:t>
      </w:r>
      <w:bookmarkStart w:id="0" w:name="_GoBack"/>
      <w:r>
        <w:rPr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34887313" wp14:editId="71B35F4A">
            <wp:extent cx="4680000" cy="4680000"/>
            <wp:effectExtent l="0" t="0" r="6350" b="6350"/>
            <wp:docPr id="2" name="Рисунок 2" descr="C:\Users\12\Downloads\20240320_21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\Downloads\20240320_2124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69" cy="467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1193" w:rsidRDefault="009D1193" w:rsidP="00C9749A">
      <w:pPr>
        <w:pStyle w:val="a7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9D1193" w:rsidRDefault="009D1193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9D1193" w:rsidRDefault="009D1193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9D1193" w:rsidRDefault="009D1193" w:rsidP="00C9749A">
      <w:pPr>
        <w:pStyle w:val="a7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3CB3354A" wp14:editId="42102DC0">
            <wp:extent cx="2430404" cy="3196800"/>
            <wp:effectExtent l="0" t="0" r="8255" b="3810"/>
            <wp:docPr id="4" name="Рисунок 4" descr="C:\Users\12\Downloads\20240320_21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\Downloads\20240320_2130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71" cy="319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19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9749A">
        <w:rPr>
          <w:iCs/>
          <w:noProof/>
          <w:color w:val="111111"/>
          <w:sz w:val="28"/>
          <w:szCs w:val="28"/>
          <w:bdr w:val="none" w:sz="0" w:space="0" w:color="auto" w:frame="1"/>
        </w:rPr>
        <w:t xml:space="preserve">               </w:t>
      </w:r>
      <w:r>
        <w:rPr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0087498B" wp14:editId="611D0ACD">
            <wp:extent cx="2512799" cy="3189600"/>
            <wp:effectExtent l="0" t="0" r="1905" b="0"/>
            <wp:docPr id="5" name="Рисунок 5" descr="C:\Users\12\Downloads\IMG_20230614_11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\Downloads\IMG_20230614_1155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34" cy="319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93" w:rsidRDefault="009D1193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C9749A" w:rsidRDefault="00C9749A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C9749A" w:rsidRDefault="00C9749A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9D1193" w:rsidRDefault="009D1193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A87CB3" w:rsidRDefault="009D1193" w:rsidP="00C9749A">
      <w:pPr>
        <w:pStyle w:val="a7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74CB1EDC" wp14:editId="2F6BC613">
            <wp:extent cx="5924806" cy="4377600"/>
            <wp:effectExtent l="0" t="0" r="0" b="4445"/>
            <wp:docPr id="3" name="Рисунок 3" descr="C:\Users\12\Downloads\20240320_21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\Downloads\20240320_212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B3" w:rsidRDefault="00A87CB3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A87CB3" w:rsidRDefault="00A87CB3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9749A" w:rsidRDefault="00C9749A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9749A" w:rsidRDefault="00C9749A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9749A" w:rsidRDefault="006279E2" w:rsidP="00F84F2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6C016A76" wp14:editId="0D5E216A">
            <wp:extent cx="5479200" cy="2671200"/>
            <wp:effectExtent l="0" t="0" r="7620" b="0"/>
            <wp:docPr id="6" name="Рисунок 6" descr="C:\Users\12\Downloads\IMG_20220312_17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\Downloads\IMG_20220312_1731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32" cy="26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49A" w:rsidRPr="00A87CB3" w:rsidRDefault="00C9749A" w:rsidP="00A87CB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84F28" w:rsidRDefault="00A87CB3" w:rsidP="00F84F2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7CB3">
        <w:rPr>
          <w:rFonts w:ascii="Times New Roman" w:eastAsia="Calibri" w:hAnsi="Times New Roman" w:cs="Times New Roman"/>
          <w:sz w:val="28"/>
          <w:szCs w:val="28"/>
        </w:rPr>
        <w:t>Воспитатель: Кондратьева Н. В.</w:t>
      </w:r>
    </w:p>
    <w:p w:rsidR="00A87CB3" w:rsidRPr="00A87CB3" w:rsidRDefault="00A87CB3" w:rsidP="00F84F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CB3">
        <w:rPr>
          <w:rFonts w:ascii="Times New Roman" w:eastAsia="Calibri" w:hAnsi="Times New Roman" w:cs="Times New Roman"/>
        </w:rPr>
        <w:t>Тюмень 2024</w:t>
      </w:r>
    </w:p>
    <w:p w:rsidR="00A87CB3" w:rsidRPr="00A87CB3" w:rsidRDefault="00A87CB3" w:rsidP="00E112A5">
      <w:pPr>
        <w:rPr>
          <w:rFonts w:ascii="Times New Roman" w:hAnsi="Times New Roman" w:cs="Times New Roman"/>
          <w:sz w:val="28"/>
          <w:szCs w:val="28"/>
        </w:rPr>
      </w:pPr>
    </w:p>
    <w:sectPr w:rsidR="00A87CB3" w:rsidRPr="00A87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BC" w:rsidRDefault="002346BC" w:rsidP="003C2616">
      <w:pPr>
        <w:spacing w:after="0" w:line="240" w:lineRule="auto"/>
      </w:pPr>
      <w:r>
        <w:separator/>
      </w:r>
    </w:p>
  </w:endnote>
  <w:endnote w:type="continuationSeparator" w:id="0">
    <w:p w:rsidR="002346BC" w:rsidRDefault="002346BC" w:rsidP="003C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BC" w:rsidRDefault="002346BC" w:rsidP="003C2616">
      <w:pPr>
        <w:spacing w:after="0" w:line="240" w:lineRule="auto"/>
      </w:pPr>
      <w:r>
        <w:separator/>
      </w:r>
    </w:p>
  </w:footnote>
  <w:footnote w:type="continuationSeparator" w:id="0">
    <w:p w:rsidR="002346BC" w:rsidRDefault="002346BC" w:rsidP="003C2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77"/>
    <w:rsid w:val="002346BC"/>
    <w:rsid w:val="003B274A"/>
    <w:rsid w:val="003C2616"/>
    <w:rsid w:val="00406DAC"/>
    <w:rsid w:val="004D7556"/>
    <w:rsid w:val="006279E2"/>
    <w:rsid w:val="00631A93"/>
    <w:rsid w:val="00761978"/>
    <w:rsid w:val="007E3A8E"/>
    <w:rsid w:val="009D1193"/>
    <w:rsid w:val="00A87CB3"/>
    <w:rsid w:val="00C9749A"/>
    <w:rsid w:val="00DD0A77"/>
    <w:rsid w:val="00E112A5"/>
    <w:rsid w:val="00E220CA"/>
    <w:rsid w:val="00F8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616"/>
  </w:style>
  <w:style w:type="paragraph" w:styleId="a5">
    <w:name w:val="footer"/>
    <w:basedOn w:val="a"/>
    <w:link w:val="a6"/>
    <w:uiPriority w:val="99"/>
    <w:unhideWhenUsed/>
    <w:rsid w:val="003C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616"/>
  </w:style>
  <w:style w:type="paragraph" w:styleId="a7">
    <w:name w:val="Normal (Web)"/>
    <w:basedOn w:val="a"/>
    <w:uiPriority w:val="99"/>
    <w:semiHidden/>
    <w:unhideWhenUsed/>
    <w:rsid w:val="0040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06DAC"/>
    <w:rPr>
      <w:b/>
      <w:bCs/>
    </w:rPr>
  </w:style>
  <w:style w:type="character" w:styleId="a9">
    <w:name w:val="Hyperlink"/>
    <w:basedOn w:val="a0"/>
    <w:uiPriority w:val="99"/>
    <w:semiHidden/>
    <w:unhideWhenUsed/>
    <w:rsid w:val="00E112A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616"/>
  </w:style>
  <w:style w:type="paragraph" w:styleId="a5">
    <w:name w:val="footer"/>
    <w:basedOn w:val="a"/>
    <w:link w:val="a6"/>
    <w:uiPriority w:val="99"/>
    <w:unhideWhenUsed/>
    <w:rsid w:val="003C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616"/>
  </w:style>
  <w:style w:type="paragraph" w:styleId="a7">
    <w:name w:val="Normal (Web)"/>
    <w:basedOn w:val="a"/>
    <w:uiPriority w:val="99"/>
    <w:semiHidden/>
    <w:unhideWhenUsed/>
    <w:rsid w:val="0040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06DAC"/>
    <w:rPr>
      <w:b/>
      <w:bCs/>
    </w:rPr>
  </w:style>
  <w:style w:type="character" w:styleId="a9">
    <w:name w:val="Hyperlink"/>
    <w:basedOn w:val="a0"/>
    <w:uiPriority w:val="99"/>
    <w:semiHidden/>
    <w:unhideWhenUsed/>
    <w:rsid w:val="00E112A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35EB-0F28-472B-B033-F6F17379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3</cp:revision>
  <dcterms:created xsi:type="dcterms:W3CDTF">2024-03-21T03:56:00Z</dcterms:created>
  <dcterms:modified xsi:type="dcterms:W3CDTF">2024-03-21T05:54:00Z</dcterms:modified>
</cp:coreProperties>
</file>